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8816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虎豹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85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15455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85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虎豹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胡冬余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香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8日上午至2025年07月2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8日上午至2025年07月2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54316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